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14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Education;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1,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480</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ssessment of public school students, providing accelerated instruction, appropriately crediting certain student performance, and eliminating requirements based on performance on certain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4.</w:t>
      </w:r>
      <w:r>
        <w:rPr>
          <w:u w:val="single"/>
        </w:rPr>
        <w:t xml:space="preserve"> </w:t>
      </w:r>
      <w:r>
        <w:rPr>
          <w:u w:val="single"/>
        </w:rPr>
        <w:t xml:space="preserve"> </w:t>
      </w:r>
      <w:r>
        <w:rPr>
          <w:u w:val="single"/>
        </w:rPr>
        <w:t xml:space="preserve">SCHOOL DISTRICT ACCELERATED LEARNING COMMITTEE POLICY.  (a)  The board of trustees of a school district shall adopt a policy regarding the establishment of accelerated learning committees under Section 28.0211.  The policy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osition of a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requency of committee meetings during the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enda, content, and purpose of meetings, including whether the committee will consider a student's grades, attendance, behavior, including disciplinary measures, vision, and social-emotional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bjectives and goals of educational plans developed for providing the necessary accelerated instruction to the stud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hods for measuring the efficacy of an accelerated instruction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for a student in a special education program under Subchapter A, Chapter 29, the student's admission, review, and dismissal committee will serve as the accelerated learning committee in developing the educational plan for the student's accelerated instruction progra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an accelerated learning committee will include a response-to-intervention approach in administering the educational plan for a student's accelerated instruction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must require that, to the extent practicable, school personnel assigned to a student's accelerated learning committee remain assigned to that committee for the duration of the period for which the student receives accelerated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perintendent of a school district or principal of a campus is not required to serve on an accelerated learning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rPr>
          <w:u w:val="single"/>
        </w:rPr>
        <w:t xml:space="preserve">ACCELERATED LEARNING COMMITTEE</w:t>
      </w:r>
      <w:r>
        <w:t xml:space="preserve"> </w:t>
      </w:r>
      <w:r>
        <w:t xml:space="preserve">[</w:t>
      </w:r>
      <w:r>
        <w:rPr>
          <w:strike/>
        </w:rPr>
        <w:t xml:space="preserve">SATISFACTORY PERFORMANCE ON ASSESSMENT INSTRUMENTS REQUIRED</w:t>
      </w:r>
      <w:r>
        <w:t xml:space="preserve">]; ACCELERATED I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11, Education Code, is amended by amending Subsections (a), (a-1), (a-3), (c), (f), (i), and (n) and adding Subsections (f-1) and (f-2) to read as follows:</w:t>
      </w:r>
    </w:p>
    <w:p w:rsidR="003F3435" w:rsidRDefault="0032493E">
      <w:pPr>
        <w:spacing w:line="480" w:lineRule="auto"/>
        <w:ind w:firstLine="720"/>
        <w:jc w:val="both"/>
      </w:pPr>
      <w:r>
        <w:t xml:space="preserve">(a)</w:t>
      </w:r>
      <w:r xml:space="preserve">
        <w:t> </w:t>
      </w:r>
      <w:r xml:space="preserve">
        <w:t> </w:t>
      </w:r>
      <w:r>
        <w:rPr>
          <w:u w:val="single"/>
        </w:rPr>
        <w:t xml:space="preserve">A district shall establish an accelerated learning committee described by Subsection (c) for each student who does not perform satisfactori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grade mathematics or reading assessment instrument under Section 39.023;</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Except as provided by Subsection (b) or (e), a student may not be promot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ixth grade program to which the student would otherwise be assigned if the student does not perform satisfactorily on</w:t>
      </w:r>
      <w:r>
        <w:t xml:space="preserve">] the fif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xml:space="preserve">
        <w:rPr>
          <w:strike/>
        </w:rPr>
        <w:t> </w:t>
      </w:r>
      <w:r xml:space="preserve">
        <w:rPr>
          <w:strike/>
        </w:rPr>
        <w:t> </w:t>
      </w:r>
      <w:r>
        <w:rPr>
          <w:strike/>
        </w:rPr>
        <w:t xml:space="preserve">the ninth grade program to which the student would otherwise be assigned if the student does not perform satisfactorily on</w:t>
      </w:r>
      <w:r>
        <w:t xml:space="preserve">] the eigh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in the third, fourth, fifth, sixth, seventh, or eighth grade, the school district in which the student attends school shall provide to the student accelerated instruction in the applicable subject area. Accelerated instruction may require participation of the student before or after normal school hours</w:t>
      </w:r>
      <w:r>
        <w:rPr>
          <w:u w:val="single"/>
        </w:rPr>
        <w:t xml:space="preserve">,</w:t>
      </w:r>
      <w:r>
        <w:t xml:space="preserve"> [</w:t>
      </w:r>
      <w:r>
        <w:rPr>
          <w:strike/>
        </w:rPr>
        <w:t xml:space="preserve">and</w:t>
      </w:r>
      <w:r>
        <w:t xml:space="preserve">] may include participation at times of the year outside normal school operations</w:t>
      </w:r>
      <w:r>
        <w:rPr>
          <w:u w:val="single"/>
        </w:rPr>
        <w:t xml:space="preserve">, and may be provided to the student during the subsequent school year</w:t>
      </w:r>
      <w:r>
        <w:t xml:space="preserve">.</w:t>
      </w:r>
    </w:p>
    <w:p w:rsidR="003F3435" w:rsidRDefault="0032493E">
      <w:pPr>
        <w:spacing w:line="480" w:lineRule="auto"/>
        <w:ind w:firstLine="720"/>
        <w:jc w:val="both"/>
      </w:pPr>
      <w:r>
        <w:t xml:space="preserve">(a-3)</w:t>
      </w:r>
      <w:r xml:space="preserve">
        <w:t> </w:t>
      </w:r>
      <w:r xml:space="preserve">
        <w:t> </w:t>
      </w:r>
      <w:r>
        <w:t xml:space="preserve">The commissioner shall provide guidelines to districts on research-based best practices and effective strategies that a district may use in developing an accelerated instruction program.  </w:t>
      </w:r>
      <w:r>
        <w:rPr>
          <w:u w:val="single"/>
        </w:rPr>
        <w:t xml:space="preserve">The commissioner may provide to districts available resources concerning research-based best practices and effective strategies that a district may use in developing an accelerated instruction program.</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t xml:space="preserve">]  After a student fails to perform satisfactorily on an assessment instrument </w:t>
      </w:r>
      <w:r>
        <w:rPr>
          <w:u w:val="single"/>
        </w:rPr>
        <w:t xml:space="preserve">specified under Subsection (a)</w:t>
      </w:r>
      <w:r>
        <w:t xml:space="preserve"> </w:t>
      </w:r>
      <w:r>
        <w:t xml:space="preserve">[</w:t>
      </w:r>
      <w:r>
        <w:rPr>
          <w:strike/>
        </w:rPr>
        <w:t xml:space="preserve">a second time</w:t>
      </w:r>
      <w:r>
        <w:t xml:space="preserve">], </w:t>
      </w:r>
      <w:r>
        <w:rPr>
          <w:u w:val="single"/>
        </w:rPr>
        <w:t xml:space="preserve">an accelerated learning</w:t>
      </w:r>
      <w:r>
        <w:t xml:space="preserve"> </w:t>
      </w:r>
      <w:r>
        <w:t xml:space="preserve">[</w:t>
      </w:r>
      <w:r>
        <w:rPr>
          <w:strike/>
        </w:rPr>
        <w:t xml:space="preserve">a grade placement</w:t>
      </w:r>
      <w:r>
        <w:t xml:space="preserve">] committee shall be established </w:t>
      </w:r>
      <w:r>
        <w:rPr>
          <w:u w:val="single"/>
        </w:rPr>
        <w:t xml:space="preserve">in accordance with the district's policy adopted under Section 11.184</w:t>
      </w:r>
      <w:r>
        <w:t xml:space="preserve"> [</w:t>
      </w:r>
      <w:r>
        <w:rPr>
          <w:strike/>
        </w:rPr>
        <w:t xml:space="preserve">to prescribe the accelerated instruction the district shall provide to the student before the student is administered the assessment instrument the third time.  The grade placement committee shall be composed of the principal or the principal's designee, the student's parent or guardian, and the teacher of the subject of an assessment instrument on which the student failed to perform satisfactorily</w:t>
      </w:r>
      <w:r>
        <w:t xml:space="preserve">].  The district shall notify the parent or guardian of the time and place for convening the </w:t>
      </w:r>
      <w:r>
        <w:rPr>
          <w:u w:val="single"/>
        </w:rPr>
        <w:t xml:space="preserve">accelerated learning</w:t>
      </w:r>
      <w:r>
        <w:t xml:space="preserve"> </w:t>
      </w:r>
      <w:r>
        <w:t xml:space="preserve">[</w:t>
      </w:r>
      <w:r>
        <w:rPr>
          <w:strike/>
        </w:rPr>
        <w:t xml:space="preserve">grade placement</w:t>
      </w:r>
      <w:r>
        <w:t xml:space="preserve">] committee and the purpose of the committee.  [</w:t>
      </w:r>
      <w:r>
        <w:rPr>
          <w:strike/>
        </w:rPr>
        <w:t xml:space="preserve">An accelerated instruction group administered by a school district under this section may not have a ratio of more than 10 students for each teach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n accelerated learning</w:t>
      </w:r>
      <w:r>
        <w:t xml:space="preserve"> [</w:t>
      </w:r>
      <w:r>
        <w:rPr>
          <w:strike/>
        </w:rPr>
        <w:t xml:space="preserve">A school district shall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w:t>
      </w:r>
      <w:r>
        <w:t xml:space="preserve">] committee </w:t>
      </w:r>
      <w:r>
        <w:rPr>
          <w:u w:val="single"/>
        </w:rPr>
        <w:t xml:space="preserve">described by</w:t>
      </w:r>
      <w:r>
        <w:t xml:space="preserve"> [</w:t>
      </w:r>
      <w:r>
        <w:rPr>
          <w:strike/>
        </w:rPr>
        <w:t xml:space="preserve">established under</w:t>
      </w:r>
      <w:r>
        <w:t xml:space="preserve">] Subsection (c) </w:t>
      </w:r>
      <w:r>
        <w:rPr>
          <w:u w:val="single"/>
        </w:rPr>
        <w:t xml:space="preserve">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educational plan for the student that provides the necessary accelerated instruction to enable the student to perform at the appropriate grade level by the conclusion of the subsequen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ther assistance to the student in accordance with a policy adopted by the district board of trustees prescribing the role of accelerated learning committees in that district</w:t>
      </w:r>
      <w:r>
        <w:t xml:space="preserve">.</w:t>
      </w:r>
      <w:r>
        <w:t xml:space="preserve"> </w:t>
      </w:r>
      <w:r>
        <w:t xml:space="preserve">[</w:t>
      </w:r>
      <w:r>
        <w:rPr>
          <w:strike/>
        </w:rPr>
        <w:t xml:space="preserve">The district shall provide that accelerated instruction regardless of whether the student has been promoted or retained.</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student for whom an</w:t>
      </w:r>
      <w:r>
        <w:t xml:space="preserve"> [</w:t>
      </w:r>
      <w:r>
        <w:rPr>
          <w:strike/>
        </w:rPr>
        <w:t xml:space="preserve">The</w:t>
      </w:r>
      <w:r>
        <w:t xml:space="preserve">] educational plan </w:t>
      </w:r>
      <w:r>
        <w:rPr>
          <w:u w:val="single"/>
        </w:rPr>
        <w:t xml:space="preserve">is developed under Subsection (f)(1)</w:t>
      </w:r>
      <w:r>
        <w:t xml:space="preserve"> [</w:t>
      </w:r>
      <w:r>
        <w:rPr>
          <w:strike/>
        </w:rPr>
        <w:t xml:space="preserve">must be designed to enable the student to perform at the appropriate grade level by the conclusion of the school year.  During the school year, the student</w:t>
      </w:r>
      <w:r>
        <w:t xml:space="preserve">] shall be monitored to ensure that the student is progressing in accordance with the plan.  The district shall administer to the student the assessment instrument for the grade level in which the student is placed at the time the district regularly administers the assessment instruments for that school year.</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f a student who fails to perform satisfactorily on an assessment instrument specified under Subsection (a) fails in the subsequent school year to perform satisfactorily on an assessment instrument in the same subject, the superintendent of the district or the superintendent's designee shall meet with the student's accelerated learning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reason the student did not perform satisfactori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order to ensure the student performs satisfactorily on the assessment instrument at the next opportunity for the student to be administered the assessment instrument,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ional plan developed for the student under Subsection (f) must be modified to provide the necessary accelerated instruction for that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dditional resources are required for that student.</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specified under Subsection (a) and administered under Section 39.023(a) or (b) must meet before the student is administered the assessment instrument for the second time.  The committee shall determin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ether the student will be promoted in accordance with Subsection (i-1) or retained under this section</w:t>
      </w:r>
      <w:r>
        <w:t xml:space="preserve">].</w:t>
      </w:r>
    </w:p>
    <w:p w:rsidR="003F3435" w:rsidRDefault="0032493E">
      <w:pPr>
        <w:spacing w:line="480" w:lineRule="auto"/>
        <w:ind w:firstLine="720"/>
        <w:jc w:val="both"/>
      </w:pPr>
      <w:r>
        <w:t xml:space="preserve">(n)</w:t>
      </w:r>
      <w:r xml:space="preserve">
        <w:t> </w:t>
      </w:r>
      <w:r xml:space="preserve">
        <w:t> </w:t>
      </w:r>
      <w:r>
        <w:t xml:space="preserve">A student who </w:t>
      </w:r>
      <w:r>
        <w:rPr>
          <w:u w:val="single"/>
        </w:rPr>
        <w:t xml:space="preserve">fails to perform satisfactorily on an assessment instrument specified under Subsection (a) and</w:t>
      </w:r>
      <w:r>
        <w:t xml:space="preserve"> is promoted </w:t>
      </w:r>
      <w:r>
        <w:rPr>
          <w:u w:val="single"/>
        </w:rPr>
        <w:t xml:space="preserve">to the next grade level</w:t>
      </w:r>
      <w:r>
        <w:t xml:space="preserve"> </w:t>
      </w:r>
      <w:r>
        <w:t xml:space="preserve">[</w:t>
      </w:r>
      <w:r>
        <w:rPr>
          <w:strike/>
        </w:rPr>
        <w:t xml:space="preserve">by a grade placement committee under this section</w:t>
      </w:r>
      <w:r>
        <w:t xml:space="preserve">] must be assigned </w:t>
      </w:r>
      <w:r>
        <w:rPr>
          <w:u w:val="single"/>
        </w:rPr>
        <w:t xml:space="preserve">at that next grade level</w:t>
      </w:r>
      <w:r>
        <w:t xml:space="preserve"> in each subject in which the student failed to perform satisfactorily on an assessment instrument specified under Subsection (a) to a teacher who meets all state and federal qualifications to teach that subject and gra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9.023(c), (c-3), and (e),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w:t>
      </w:r>
      <w:r xml:space="preserve">
        <w:t> </w:t>
      </w:r>
      <w:r xml:space="preserve">
        <w:t> </w:t>
      </w:r>
      <w:r>
        <w:t xml:space="preserve">The Algebra I end-of-course assessment instrument must be administered with the aid of technology.</w:t>
      </w:r>
      <w:r xml:space="preserve">
        <w:t> </w:t>
      </w:r>
      <w:r xml:space="preserve">
        <w:t> </w:t>
      </w:r>
      <w:r>
        <w:t xml:space="preserve">The English I and English II end-of-course assessment instruments must each assess essential knowledge and skills in both reading and writing in the same assessment instrument and must provide a single score.</w:t>
      </w:r>
      <w:r xml:space="preserve">
        <w:t> </w:t>
      </w:r>
      <w:r xml:space="preserve">
        <w:t> </w:t>
      </w:r>
      <w:r>
        <w:t xml:space="preserve">A school district shall comply with State Board of Education rules regarding administration of the assessment instruments listed in this subsection.</w:t>
      </w:r>
      <w:r xml:space="preserve">
        <w:t> </w:t>
      </w:r>
      <w:r xml:space="preserve">
        <w:t> </w:t>
      </w:r>
      <w:r>
        <w:t xml:space="preserve">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minister the assessment instruments.</w:t>
      </w:r>
      <w:r xml:space="preserve">
        <w:t> </w:t>
      </w:r>
      <w:r xml:space="preserve">
        <w:t> </w:t>
      </w:r>
      <w:r>
        <w:t xml:space="preserve">The </w:t>
      </w:r>
      <w:r>
        <w:rPr>
          <w:u w:val="single"/>
        </w:rPr>
        <w:t xml:space="preserve">commissioner, with input from school districts,</w:t>
      </w:r>
      <w:r>
        <w:t xml:space="preserve"> [</w:t>
      </w:r>
      <w:r>
        <w:rPr>
          <w:strike/>
        </w:rPr>
        <w:t xml:space="preserve">State Board of Education</w:t>
      </w:r>
      <w:r>
        <w:t xml:space="preserve">]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c-3)</w:t>
      </w:r>
      <w:r xml:space="preserve">
        <w:t> </w:t>
      </w:r>
      <w:r xml:space="preserve">
        <w:t> </w:t>
      </w:r>
      <w:r>
        <w:rPr>
          <w:u w:val="single"/>
        </w:rPr>
        <w:t xml:space="preserve">The commissioner, with input from school districts and other appropriate stakeholders, shall adopt</w:t>
      </w:r>
      <w:r>
        <w:t xml:space="preserve"> [</w:t>
      </w:r>
      <w:r>
        <w:rPr>
          <w:strike/>
        </w:rPr>
        <w:t xml:space="preserve">In adopting</w:t>
      </w:r>
      <w:r>
        <w:t xml:space="preserve">] a schedule for the administration of assessment instruments under this section </w:t>
      </w:r>
      <w:r>
        <w:rPr>
          <w:u w:val="single"/>
        </w:rPr>
        <w:t xml:space="preserve">that</w:t>
      </w:r>
      <w:r>
        <w:t xml:space="preserve">[</w:t>
      </w:r>
      <w:r>
        <w:rPr>
          <w:strike/>
        </w:rPr>
        <w:t xml:space="preserve">, the State Board of Education shall requir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minimizes the disruption of classroom instruction</w:t>
      </w:r>
      <w:r>
        <w:t xml:space="preserve"> </w:t>
      </w:r>
      <w:r>
        <w:t xml:space="preserve">[</w:t>
      </w:r>
      <w:r>
        <w:rPr>
          <w:strike/>
        </w:rPr>
        <w:t xml:space="preserve">assessment instruments administered under Subsection (a) to be administered on a schedule so that the first assessment instrument is administered at least two weeks later than the date on which the first assessment instrument was administered under Subsection (a) during the 2006-2007 school yea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maximizes available instruction time by scheduling</w:t>
      </w:r>
      <w:r>
        <w:t xml:space="preserve"> </w:t>
      </w:r>
      <w:r>
        <w:t xml:space="preserve">the spring administration of [</w:t>
      </w:r>
      <w:r>
        <w:rPr>
          <w:strike/>
        </w:rPr>
        <w:t xml:space="preserve">end-of-course</w:t>
      </w:r>
      <w:r>
        <w:t xml:space="preserve">] assessment instruments [</w:t>
      </w:r>
      <w:r>
        <w:rPr>
          <w:strike/>
        </w:rPr>
        <w:t xml:space="preserve">under Subsection (c)</w:t>
      </w:r>
      <w:r>
        <w:t xml:space="preserve">] to occur </w:t>
      </w:r>
      <w:r>
        <w:rPr>
          <w:u w:val="single"/>
        </w:rPr>
        <w:t xml:space="preserve">as close to the end of the semester as possible</w:t>
      </w:r>
      <w:r>
        <w:t xml:space="preserve"> </w:t>
      </w:r>
      <w:r>
        <w:t xml:space="preserve">[</w:t>
      </w:r>
      <w:r>
        <w:rPr>
          <w:strike/>
        </w:rPr>
        <w:t xml:space="preserve">in each school district not earlier than the first full week in May, except that the spring administration of the end-of-course assessment instruments in English I and English II must be permitted to occur at an earlier dat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t least</w:t>
      </w:r>
      <w:r>
        <w:t xml:space="preserve"> [</w:t>
      </w:r>
      <w:r>
        <w:rPr>
          <w:strike/>
        </w:rPr>
        <w:t xml:space="preserve">Under rules adopted by the State Board of Education,</w:t>
      </w:r>
      <w:r>
        <w:t xml:space="preserve">] every third year, the agency shall release the questions and answer keys to each assessment instrument administered under Subsection (a), (b), (c), (d),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w:t>
      </w:r>
      <w:r>
        <w:rPr>
          <w:strike/>
        </w:rPr>
        <w:t xml:space="preserve">, under board rule,</w:t>
      </w:r>
      <w:r>
        <w:t xml:space="preserv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September 1, 2019, Section 39.025(a-2), Education Code, as added by Chapter 1036 (H.B. 1613), Acts of the 84th Legislature, Regular Session, 2015, is amended to read as follows:</w:t>
      </w:r>
    </w:p>
    <w:p w:rsidR="003F3435" w:rsidRDefault="0032493E">
      <w:pPr>
        <w:spacing w:line="480" w:lineRule="auto"/>
        <w:ind w:firstLine="720"/>
        <w:jc w:val="both"/>
      </w:pPr>
      <w:r>
        <w:t xml:space="preserve">(a-2)</w:t>
      </w:r>
      <w:r xml:space="preserve">
        <w:t> </w:t>
      </w:r>
      <w:r xml:space="preserve">
        <w:t> </w:t>
      </w:r>
      <w:r>
        <w:t xml:space="preserve">The commissioner shall determine a method by which a student's satisfactory performance on an advanced placement test, an international baccalaureate examination, an SAT Subject Test, the SAT, the ACT, or any nationally recognized norm-referenced assessment instrument used by institutions of higher education to award course credit based on satisfactory performance on the assessment instrument shall be used to satisfy the requirements concerning an end-of-course assessment instrument in an equivalent course as prescribed by Subsection (a).  The commissioner shall determine a method by which a student's satisfactory performance on the PSAT or the ACT-Plan shall be used to satisfy the requirements concerning an end-of-course assessment instrument in an equivalent course as prescribed by Subsection (a).  </w:t>
      </w:r>
      <w:r>
        <w:rPr>
          <w:u w:val="single"/>
        </w:rPr>
        <w:t xml:space="preserve">In adopting methods for substituting satisfactory performance on an assessment instrument authorized under this subsection for requirements concerning an end-of-course assessment instrument, the commissioner shall designate a student's performance on a substitute assessment instrument as "masters grade-level performance" if the student's performance entitles the student to receive college credit or if the student's performance meets the assessment instrument provider's designated grade-level college readiness performance benchmark.</w:t>
      </w:r>
      <w:r>
        <w:t xml:space="preserve">  A student who fails to perform satisfactorily on a </w:t>
      </w:r>
      <w:r>
        <w:rPr>
          <w:u w:val="single"/>
        </w:rPr>
        <w:t xml:space="preserve">substitute</w:t>
      </w:r>
      <w:r>
        <w:t xml:space="preserve"> [</w:t>
      </w:r>
      <w:r>
        <w:rPr>
          <w:strike/>
        </w:rPr>
        <w:t xml:space="preserve">test or other</w:t>
      </w:r>
      <w:r>
        <w:t xml:space="preserve">] assessment instrument authorized under this subsection[</w:t>
      </w:r>
      <w:r>
        <w:rPr>
          <w:strike/>
        </w:rPr>
        <w:t xml:space="preserve">, other than the PSAT or the ACT-Plan,</w:t>
      </w:r>
      <w:r>
        <w:t xml:space="preserve">] may retake that [</w:t>
      </w:r>
      <w:r>
        <w:rPr>
          <w:strike/>
        </w:rPr>
        <w:t xml:space="preserve">test or other</w:t>
      </w:r>
      <w:r>
        <w:t xml:space="preserve">] assessment instrument for purposes of this subsection or may take the appropriate end-of-course assessment instrument.  [</w:t>
      </w:r>
      <w:r>
        <w:rPr>
          <w:strike/>
        </w:rPr>
        <w:t xml:space="preserve">A student who fails to perform satisfactorily on the PSAT or the ACT-Plan must take the appropriate end-of-course assessment instrument.</w:t>
      </w:r>
      <w:r>
        <w:t xml:space="preserve">]  The commissioner shall adopt rules as necessary for the administration of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September 1, 2021, Section 39.025(a-2), Education Code, as added by Chapter 1036 (H.B. 1613), Acts of the 84th Legislature, Regular Session, 2015, is amended to read as follows:</w:t>
      </w:r>
    </w:p>
    <w:p w:rsidR="003F3435" w:rsidRDefault="0032493E">
      <w:pPr>
        <w:spacing w:line="480" w:lineRule="auto"/>
        <w:ind w:firstLine="720"/>
        <w:jc w:val="both"/>
      </w:pPr>
      <w:r>
        <w:t xml:space="preserve">(a-2)</w:t>
      </w:r>
      <w:r xml:space="preserve">
        <w:t> </w:t>
      </w:r>
      <w:r xml:space="preserve">
        <w:t> </w:t>
      </w:r>
      <w:r>
        <w:t xml:space="preserve">The commissioner shall determine a method by which a student's satisfactory performance on an advanced placement test, an international baccalaureate examination, an SAT Subject Test, the SAT, the ACT, </w:t>
      </w:r>
      <w:r>
        <w:rPr>
          <w:u w:val="single"/>
        </w:rPr>
        <w:t xml:space="preserve">the Texas Success Initiative (TSI) diagnostic assessment,</w:t>
      </w:r>
      <w:r>
        <w:t xml:space="preserve"> or any nationally recognized norm-referenced assessment instrument used by institutions of higher education to award course credit based on satisfactory performance on the assessment instrument shall be used to satisfy the requirements concerning an end-of-course assessment instrument in an equivalent course as prescribed by Subsection (a).  The commissioner shall determine a method by which a student's satisfactory performance on the PSAT or the ACT-Plan shall be used to satisfy the requirements concerning an end-of-course assessment instrument in an equivalent course as prescribed by Subsection (a).  </w:t>
      </w:r>
      <w:r>
        <w:rPr>
          <w:u w:val="single"/>
        </w:rPr>
        <w:t xml:space="preserve">In adopting methods for substituting satisfactory performance on an assessment instrument authorized under this subsection for requirements concerning an end-of-course assessment instrument, the commissioner shall designate a student's performance on a substitute assessment instrument as "masters grade-level performance" if the student's performance entitles the student to receive college credit or if the student's performance meets the assessment instrument provider's designated grade-level college readiness performance benchmark.</w:t>
      </w:r>
      <w:r>
        <w:t xml:space="preserve">  A student who fails to perform satisfactorily on a </w:t>
      </w:r>
      <w:r>
        <w:rPr>
          <w:u w:val="single"/>
        </w:rPr>
        <w:t xml:space="preserve">substitute</w:t>
      </w:r>
      <w:r>
        <w:t xml:space="preserve"> [</w:t>
      </w:r>
      <w:r>
        <w:rPr>
          <w:strike/>
        </w:rPr>
        <w:t xml:space="preserve">test or other</w:t>
      </w:r>
      <w:r>
        <w:t xml:space="preserve">] assessment instrument authorized under this subsection[</w:t>
      </w:r>
      <w:r>
        <w:rPr>
          <w:strike/>
        </w:rPr>
        <w:t xml:space="preserve">, other than the PSAT or the ACT-Plan,</w:t>
      </w:r>
      <w:r>
        <w:t xml:space="preserve">] may retake that [</w:t>
      </w:r>
      <w:r>
        <w:rPr>
          <w:strike/>
        </w:rPr>
        <w:t xml:space="preserve">test or other</w:t>
      </w:r>
      <w:r>
        <w:t xml:space="preserve">] assessment instrument for purposes of this subsection or may take the appropriate end-of-course assessment instrument.  [</w:t>
      </w:r>
      <w:r>
        <w:rPr>
          <w:strike/>
        </w:rPr>
        <w:t xml:space="preserve">A student who fails to perform satisfactorily on the PSAT or the ACT-Plan must take the appropriate end-of-course assessment instrument.</w:t>
      </w:r>
      <w:r>
        <w:t xml:space="preserve">]  The commissioner shall adopt rules as necessary for the administration of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025(c-2), Education Code, as effective September 1, 2019, is amended to read as follows:</w:t>
      </w:r>
    </w:p>
    <w:p w:rsidR="003F3435" w:rsidRDefault="0032493E">
      <w:pPr>
        <w:spacing w:line="480" w:lineRule="auto"/>
        <w:ind w:firstLine="720"/>
        <w:jc w:val="both"/>
      </w:pPr>
      <w:r>
        <w:t xml:space="preserve">(c-2)</w:t>
      </w:r>
      <w:r xml:space="preserve">
        <w:t> </w:t>
      </w:r>
      <w:r xml:space="preserve">
        <w:t> </w:t>
      </w:r>
      <w:r>
        <w:t xml:space="preserve">A school district may administer to a student who failed to perform satisfactorily on an assessment instrument described by Subsection (c-1) an alternate assessment instrument designated by the commissioner.  The commissioner shall determine the level of performance considered to be satisfactory on an alternate assessment instrument.  [</w:t>
      </w:r>
      <w:r>
        <w:rPr>
          <w:strike/>
        </w:rPr>
        <w:t xml:space="preserve">The district may not administer to the student an assessment instrument or a part of an assessment instrument that assesses a subject that was not assessed in an assessment instrument applicable to the student described by Subsection (c-1).</w:t>
      </w:r>
      <w:r>
        <w:t xml:space="preserve">]  The commissioner shall make available to districts information necessary to administer the alternate assessment instrument authorized by this subsection.  The commissioner's determination regarding designation of an appropriate alternate assessment instrument under this subsection and the performance required on the assessment instrument is final and may not be ap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053,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er by rule shall determine a method for appropriately crediting a student for growth under Subsection (c)(2) based on the student's performance, including a student's "masters grade-level performance," on a substitute assessment instrument authorized under Section 39.025(a-2), as added by Chapter 1036 (H.B. 1613), Acts of the 84th Legislature, Regular Session, 201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w:t>
      </w:r>
      <w:r>
        <w:t xml:space="preserve">], the results of assessment instruments administered under that section, [</w:t>
      </w:r>
      <w:r>
        <w:rPr>
          <w:strike/>
        </w:rPr>
        <w:t xml:space="preserve">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subsequent</w:t>
      </w:r>
      <w:r>
        <w:t xml:space="preserve"> school year [</w:t>
      </w:r>
      <w:r>
        <w:rPr>
          <w:strike/>
        </w:rPr>
        <w:t xml:space="preserve">following that promotion</w:t>
      </w:r>
      <w:r>
        <w:t xml:space="preserve">]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338(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 has demonstrated the performance standard for college readiness as provided by Section 28.008 on the postsecondary readiness assessment instruments adopted under Section 39.0238 for Algebra II and English III</w:t>
      </w:r>
      <w:r>
        <w:rPr>
          <w:u w:val="single"/>
        </w:rPr>
        <w:t xml:space="preserve">, as that section existed before repeal by H.B. 1480, 86th Legislature, Regular Session, 2019,</w:t>
      </w:r>
      <w:r>
        <w:t xml:space="preserve"> is exempt from the requirements of this subchapter with respect to those content areas.</w:t>
      </w:r>
      <w:r xml:space="preserve">
        <w:t> </w:t>
      </w:r>
      <w:r xml:space="preserve">
        <w:t> </w:t>
      </w:r>
      <w:r>
        <w:t xml:space="preserve">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5);</w:t>
      </w:r>
    </w:p>
    <w:p w:rsidR="003F3435" w:rsidRDefault="0032493E">
      <w:pPr>
        <w:spacing w:line="480" w:lineRule="auto"/>
        <w:ind w:firstLine="1440"/>
        <w:jc w:val="both"/>
      </w:pPr>
      <w:r>
        <w:t xml:space="preserve">(2)</w:t>
      </w:r>
      <w:r xml:space="preserve">
        <w:t> </w:t>
      </w:r>
      <w:r xml:space="preserve">
        <w:t> </w:t>
      </w:r>
      <w:r>
        <w:t xml:space="preserve">Sections 28.0211(a-2), (b), (d), (e), (i-1), (i-2), (k), (m), and (m-1); and</w:t>
      </w:r>
    </w:p>
    <w:p w:rsidR="003F3435" w:rsidRDefault="0032493E">
      <w:pPr>
        <w:spacing w:line="480" w:lineRule="auto"/>
        <w:ind w:firstLine="1440"/>
        <w:jc w:val="both"/>
      </w:pPr>
      <w:r>
        <w:t xml:space="preserve">(3)</w:t>
      </w:r>
      <w:r xml:space="preserve">
        <w:t> </w:t>
      </w:r>
      <w:r xml:space="preserve">
        <w:t> </w:t>
      </w:r>
      <w:r>
        <w:t xml:space="preserve">Section 39.0238.</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Effective beginning with the 2019-2020 accountability rating period, the commissioner of education shall implement the changes in law made by this Act to:</w:t>
      </w:r>
    </w:p>
    <w:p w:rsidR="003F3435" w:rsidRDefault="0032493E">
      <w:pPr>
        <w:spacing w:line="480" w:lineRule="auto"/>
        <w:ind w:firstLine="1440"/>
        <w:jc w:val="both"/>
      </w:pPr>
      <w:r>
        <w:t xml:space="preserve">(1)</w:t>
      </w:r>
      <w:r xml:space="preserve">
        <w:t> </w:t>
      </w:r>
      <w:r xml:space="preserve">
        <w:t> </w:t>
      </w:r>
      <w:r>
        <w:t xml:space="preserve">Section 39.025(a-2), as added by Chapter 1036 (H.B. 1613), Acts of the 84th Legislature, Regular Session, 2015, as amended by this Act effective September 1, 2019; and</w:t>
      </w:r>
    </w:p>
    <w:p w:rsidR="003F3435" w:rsidRDefault="0032493E">
      <w:pPr>
        <w:spacing w:line="480" w:lineRule="auto"/>
        <w:ind w:firstLine="1440"/>
        <w:jc w:val="both"/>
      </w:pPr>
      <w:r>
        <w:t xml:space="preserve">(2)</w:t>
      </w:r>
      <w:r xml:space="preserve">
        <w:t> </w:t>
      </w:r>
      <w:r xml:space="preserve">
        <w:t> </w:t>
      </w:r>
      <w:r>
        <w:t xml:space="preserve">Section 39.053(c-4).</w:t>
      </w:r>
    </w:p>
    <w:p w:rsidR="003F3435" w:rsidRDefault="0032493E">
      <w:pPr>
        <w:spacing w:line="480" w:lineRule="auto"/>
        <w:ind w:firstLine="720"/>
        <w:jc w:val="both"/>
      </w:pPr>
      <w:r>
        <w:t xml:space="preserve">(b)</w:t>
      </w:r>
      <w:r xml:space="preserve">
        <w:t> </w:t>
      </w:r>
      <w:r xml:space="preserve">
        <w:t> </w:t>
      </w:r>
      <w:r>
        <w:t xml:space="preserve">Effective beginning with the 2021-2022 accountability rating period, the commissioner of education shall implement the changes in law made by this Act to:</w:t>
      </w:r>
    </w:p>
    <w:p w:rsidR="003F3435" w:rsidRDefault="0032493E">
      <w:pPr>
        <w:spacing w:line="480" w:lineRule="auto"/>
        <w:ind w:firstLine="1440"/>
        <w:jc w:val="both"/>
      </w:pPr>
      <w:r>
        <w:t xml:space="preserve">(1)</w:t>
      </w:r>
      <w:r xml:space="preserve">
        <w:t> </w:t>
      </w:r>
      <w:r xml:space="preserve">
        <w:t> </w:t>
      </w:r>
      <w:r>
        <w:t xml:space="preserve">Section 39.025(a-2), as added by Chapter 1036 (H.B. 1613), Acts of the 84th Legislature, Regular Session, 2015, as amended by this Act effective September 1, 2021; and</w:t>
      </w:r>
    </w:p>
    <w:p w:rsidR="003F3435" w:rsidRDefault="0032493E">
      <w:pPr>
        <w:spacing w:line="480" w:lineRule="auto"/>
        <w:ind w:firstLine="1440"/>
        <w:jc w:val="both"/>
      </w:pPr>
      <w:r>
        <w:t xml:space="preserve">(2)</w:t>
      </w:r>
      <w:r xml:space="preserve">
        <w:t> </w:t>
      </w:r>
      <w:r xml:space="preserve">
        <w:t> </w:t>
      </w:r>
      <w:r>
        <w:t xml:space="preserve">Section 39.053(c-4).</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Except as otherwise provided by this section, this Act applies beginning with the 2019-2020 school year.</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 provision of this Act that is effective September 1, 202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Except as otherwise provided by this Act, this Act takes effect:</w:t>
      </w:r>
    </w:p>
    <w:p w:rsidR="003F3435" w:rsidRDefault="0032493E">
      <w:pPr>
        <w:spacing w:line="480" w:lineRule="auto"/>
        <w:ind w:firstLine="1440"/>
        <w:jc w:val="both"/>
      </w:pPr>
      <w:r>
        <w:t xml:space="preserve">(1)</w:t>
      </w:r>
      <w:r xml:space="preserve">
        <w:t> </w:t>
      </w:r>
      <w:r xml:space="preserve">
        <w:t> </w:t>
      </w:r>
      <w:r>
        <w:t xml:space="preserve">immediately if it receives a vote of two-thirds of all the members elected to each house, as provided by Section 39, Article III, Texas Constitution; or</w:t>
      </w:r>
    </w:p>
    <w:p w:rsidR="003F3435" w:rsidRDefault="0032493E">
      <w:pPr>
        <w:spacing w:line="480" w:lineRule="auto"/>
        <w:ind w:firstLine="1440"/>
        <w:jc w:val="both"/>
      </w:pPr>
      <w:r>
        <w:t xml:space="preserve">(2)</w:t>
      </w:r>
      <w:r xml:space="preserve">
        <w:t> </w:t>
      </w:r>
      <w:r xml:space="preserve">
        <w:t> </w:t>
      </w:r>
      <w:r>
        <w:t xml:space="preserve">September 1, 2019, if this Act does not receive the vote necessary for immediate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